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ALIMENTANDO AÑOS DORADOS 202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39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-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7123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ultomayorpaque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ALDIMIR PIRACON ALAR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3913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88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AL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CON ALAR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1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